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14 vom 19. Juni 2012</w:t>
      </w:r>
    </w:p>
    <w:p>
      <w:r>
        <w:t>GE Cour de justice, 2012-06-19, FR</w:t>
      </w:r>
    </w:p>
    <w:p>
      <w:r>
        <w:rPr>
          <w:b/>
        </w:rPr>
        <w:t xml:space="preserve">Quelle: </w:t>
      </w:r>
      <w:r>
        <w:t>https://mcp.opencaselaw.ch/entscheid/ge_gerichte_A_166_2014</w:t>
      </w:r>
    </w:p>
    <w:p>
      <w:r>
        <w:t>FR: GE_GERICHTE A/166/2014 du 19 juin 2012</w:t>
      </w:r>
    </w:p>
    <w:p>
      <w:r>
        <w:t>IT: GE_GERICHTE A/166/2014 del 19 giugno 2012</w:t>
      </w:r>
    </w:p>
    <w:p>
      <w:pPr>
        <w:pStyle w:val="Heading2"/>
      </w:pPr>
      <w:r>
        <w:t>Erwägungen</w:t>
      </w:r>
    </w:p>
    <w:p>
      <w:r>
        <w:rPr>
          <w:b/>
        </w:rPr>
        <w:t>E. 2</w:t>
      </w:r>
    </w:p>
    <w:p>
      <w:r>
        <w:t>ème section dans la cause VILLE DE GENÈVE contre A______ représentée par Me Jean-Marc Siegrist, avocat et B______ représentée par Me Alain Maunoir, avocat et DÉPARTEMENT DE L’AMÉNAGEMENT, DU LOGEMENT ET DE L’ÉNERGIE EN FAIT 1) Par décision du 19 juin 2012, le département de l’aménagement, du logement et de l’énergie (ci-après : le département) a délivré à l'étude d'avocats B______ une autorisation de construire en procédure accélérée portant sur l'aménagement provisoire de bureaux dans un bâtiment érigée sur la parcelle n° 1______, feuille 2______ de la commune de Genève-Petit-Saconnex, sise en zone industrielle et artisanale. Dite parcelle appartient à la société A______.![endif]&gt;![if&gt; 2) Par acte du 15 août 2012, la Ville de Genève (ci-après : la ville) a recouru auprès du Tribunal administratif de première instance (ci-après : TAPI) contre l’autorisation susmentionnée, concluant à son annulation. ![endif]&gt;![if&gt; 3) Le 23 mai 2013, le TAPI a admis le recours et annulé la décision querellée. ![endif]&gt;![if&gt; 4) En date des 24 et 26 juin 2013, B______ et A______ ont recouru auprès de la chambre administrative de la Cour de justice (ci-après : CJCA) contre le jugement susmentionné, concluant à son annulation et à la confirmation de l'autorisation litigieuse![endif]&gt;![if&gt; 5) Le 26 novembre 2013, la chambre administrative a admis partiellement le recours, confirmant l'annulation de l'autorisation du 19 juin 2012 et renvoyant le dossier au département pour instruction et nouvelle décision au sens des considérants. Elle a mis à la charge de chacune des recourantes un émolument de CHF 500.- et leur a alloué individuellement une indemnité de procédure de CHF 500.- mise à la charge de la ville ( ATA/784/2013 ).![endif]&gt;![if&gt; L'autorisation de construire ne pouvait être maintenue, la procédure utilisée n'étant pas adéquate et faute d'instruction suffisante des éléments pertinents. Cet arrêt a été expédié aux parties le 2 décembre 2013 et reçu le 4 décembre 2013 par la ville. 6) Le 20 janvier 2014, la ville a déposé une réclamation contre sa condamnation à verser une indemnité de CHF 500.- à chacune des recourantes. Elle avait obtenu gain de cause devant le TAPI, soit l'annulation pure et simple de l'autorisation litigieuse. Cette annulation avait été confirmée par la chambre administrative, qui avait renvoyé le dossier au département pour instruction et nouvelle décision. Sans le recours de la ville, les carences procédurales dans le suivi initial du dossier n'auraient pas été mises en évidence. L'indemnisation des deux sociétés recourantes en deuxième instance devait être supportée par le responsable de la situation non conforme au droit, soit le département. ![endif]&gt;![if&gt; 7) Les écritures de la ville ont été transmises pour information à B______ et A______ tandis que le département a été invité à se déterminer sur la réclamation.![endif]&gt;![if&gt; 8) Le 21 février 2014, le département s'en est rapportée à justice, tant sur la forme que sur le fond.![endif]&gt;![if&gt; 9) Le 27 février 2014, les parties ont été informés que la cause était gardée à juger. ![endif]&gt;![if&gt; EN DROIT 1) Selon l’art. 87 al. 4 de la loi sur la procédure administrative du 12 septembre 1985 (LPA - E 5 10) les émoluments arrêtés par la juridiction administrative peuvent faire l’objet d’une réclamation dans le délai de 30 jours dès la notification de la décision. ![endif]&gt;![if&gt; Interjetée en temps utile devant la juridiction compétente, la réclamation est recevable 2)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4) En l'espèce, la décision attaquée est affectée d'une erreur manifeste, en ce qu'elle met à la charge de la ville l'indemnité allouée aux recourantes qui ont obtenu partiellement gain de cause et non au département, dont l'annulation de la décision en première instance sur recours de la ville, a été confirmée par la chambre de céans.![endif]&gt;![if&gt; Vu cette issue, les indemnités de procédure devaient donc être mises à la charge de l'Etat de Genève, collectivité publique dont dépend le département. La réclamation doit dès lors être admise. Les indemnités de procédures précitées seront mises à la charge de l'Etat de Genève. 5) Conformément à la pratique constante de la chambre de céans, il ne sera pas perçu d'émolument, ni alloué d'indemnité dans la présente cau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